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62"/>
        <w:gridCol w:w="1503"/>
        <w:gridCol w:w="2490"/>
      </w:tblGrid>
      <w:tr w:rsidR="0050531F" w:rsidRPr="006A313D" w:rsidTr="006A313D">
        <w:trPr>
          <w:tblHeader/>
        </w:trPr>
        <w:tc>
          <w:tcPr>
            <w:tcW w:w="1696" w:type="dxa"/>
          </w:tcPr>
          <w:p w:rsidR="0050531F" w:rsidRPr="006A313D" w:rsidRDefault="0050531F" w:rsidP="006A313D">
            <w:pPr>
              <w:spacing w:line="280" w:lineRule="exact"/>
              <w:rPr>
                <w:rFonts w:ascii="Arial" w:hAnsi="Arial" w:cs="Arial"/>
                <w:b/>
              </w:rPr>
            </w:pPr>
            <w:r w:rsidRPr="006A313D">
              <w:rPr>
                <w:rFonts w:ascii="Arial" w:hAnsi="Arial" w:cs="Arial"/>
                <w:b/>
              </w:rPr>
              <w:t>The Merchant Shipping (Fees) Regulations 2006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50531F" w:rsidRPr="006A313D" w:rsidRDefault="0050531F" w:rsidP="006A313D">
            <w:pPr>
              <w:spacing w:line="280" w:lineRule="exact"/>
              <w:rPr>
                <w:rFonts w:ascii="Arial" w:hAnsi="Arial" w:cs="Arial"/>
                <w:b/>
              </w:rPr>
            </w:pPr>
            <w:r w:rsidRPr="006A313D">
              <w:rPr>
                <w:rFonts w:ascii="Arial" w:hAnsi="Arial" w:cs="Arial"/>
                <w:b/>
              </w:rPr>
              <w:t>Impact Assessment</w:t>
            </w:r>
          </w:p>
        </w:tc>
        <w:tc>
          <w:tcPr>
            <w:tcW w:w="1262" w:type="dxa"/>
          </w:tcPr>
          <w:p w:rsidR="0050531F" w:rsidRPr="006A313D" w:rsidRDefault="00AB03E7" w:rsidP="006A313D">
            <w:pPr>
              <w:spacing w:line="280" w:lineRule="exact"/>
              <w:rPr>
                <w:rFonts w:ascii="Arial" w:hAnsi="Arial" w:cs="Arial"/>
                <w:b/>
              </w:rPr>
            </w:pPr>
            <w:r w:rsidRPr="006A313D">
              <w:rPr>
                <w:rFonts w:ascii="Arial" w:hAnsi="Arial" w:cs="Arial"/>
                <w:b/>
              </w:rPr>
              <w:t>Annex A</w:t>
            </w:r>
          </w:p>
        </w:tc>
        <w:tc>
          <w:tcPr>
            <w:tcW w:w="1503" w:type="dxa"/>
          </w:tcPr>
          <w:p w:rsidR="0050531F" w:rsidRPr="006A313D" w:rsidRDefault="00A56F31" w:rsidP="006A313D">
            <w:pPr>
              <w:spacing w:line="280" w:lineRule="exact"/>
              <w:rPr>
                <w:rFonts w:ascii="Arial" w:hAnsi="Arial" w:cs="Arial"/>
                <w:b/>
              </w:rPr>
            </w:pPr>
            <w:r w:rsidRPr="006A313D">
              <w:rPr>
                <w:rFonts w:ascii="Arial" w:hAnsi="Arial" w:cs="Arial"/>
                <w:b/>
              </w:rPr>
              <w:t>Proposed Regulations 2017</w:t>
            </w:r>
          </w:p>
        </w:tc>
        <w:tc>
          <w:tcPr>
            <w:tcW w:w="2490" w:type="dxa"/>
          </w:tcPr>
          <w:p w:rsidR="0050531F" w:rsidRPr="006A313D" w:rsidRDefault="0050531F" w:rsidP="006A313D">
            <w:pPr>
              <w:spacing w:line="280" w:lineRule="exact"/>
              <w:rPr>
                <w:rFonts w:ascii="Arial" w:hAnsi="Arial" w:cs="Arial"/>
                <w:b/>
              </w:rPr>
            </w:pPr>
            <w:r w:rsidRPr="006A313D">
              <w:rPr>
                <w:rFonts w:ascii="Arial" w:hAnsi="Arial" w:cs="Arial"/>
                <w:b/>
              </w:rPr>
              <w:t>Explanatory Comments</w:t>
            </w:r>
          </w:p>
        </w:tc>
      </w:tr>
      <w:tr w:rsidR="00A56F31" w:rsidRPr="006A313D" w:rsidTr="006A313D">
        <w:tc>
          <w:tcPr>
            <w:tcW w:w="1696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Regulation 4 (2) (b) (Page 2)</w:t>
            </w:r>
          </w:p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s 1-</w:t>
            </w:r>
            <w:r w:rsidR="00C343F1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 xml:space="preserve"> (Page 1</w:t>
            </w:r>
            <w:r w:rsidR="00C343F1" w:rsidRPr="006A313D">
              <w:rPr>
                <w:rFonts w:ascii="Arial" w:hAnsi="Arial" w:cs="Arial"/>
              </w:rPr>
              <w:t>3</w:t>
            </w:r>
            <w:r w:rsidRPr="006A313D">
              <w:rPr>
                <w:rFonts w:ascii="Arial" w:hAnsi="Arial" w:cs="Arial"/>
              </w:rPr>
              <w:t>)</w:t>
            </w:r>
          </w:p>
        </w:tc>
        <w:tc>
          <w:tcPr>
            <w:tcW w:w="1262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s 1-</w:t>
            </w:r>
            <w:r w:rsidR="00C343F1" w:rsidRPr="006A313D">
              <w:rPr>
                <w:rFonts w:ascii="Arial" w:hAnsi="Arial" w:cs="Arial"/>
              </w:rPr>
              <w:t xml:space="preserve">4 </w:t>
            </w:r>
            <w:r w:rsidR="00AB03E7" w:rsidRPr="006A313D">
              <w:rPr>
                <w:rFonts w:ascii="Arial" w:hAnsi="Arial" w:cs="Arial"/>
              </w:rPr>
              <w:t xml:space="preserve">Survey Fees </w:t>
            </w:r>
            <w:r w:rsidRPr="006A313D">
              <w:rPr>
                <w:rFonts w:ascii="Arial" w:hAnsi="Arial" w:cs="Arial"/>
              </w:rPr>
              <w:t>(Page 1)</w:t>
            </w:r>
          </w:p>
        </w:tc>
        <w:tc>
          <w:tcPr>
            <w:tcW w:w="1503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agraph 5 (Page 4)</w:t>
            </w:r>
          </w:p>
        </w:tc>
        <w:tc>
          <w:tcPr>
            <w:tcW w:w="249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lease note any reference to Radio Regulations has been removed as they are no longer applicable.</w:t>
            </w:r>
            <w:r w:rsidR="006A313D">
              <w:rPr>
                <w:rFonts w:ascii="Arial" w:hAnsi="Arial" w:cs="Arial"/>
              </w:rPr>
              <w:t xml:space="preserve"> </w:t>
            </w:r>
          </w:p>
          <w:p w:rsidR="00855B82" w:rsidRPr="006A313D" w:rsidRDefault="00855B82" w:rsidP="006A313D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A56F31" w:rsidRPr="006A313D" w:rsidTr="006A313D">
        <w:tc>
          <w:tcPr>
            <w:tcW w:w="1696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Application of Part 1, item 5 (page 9)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  <w:i/>
              </w:rPr>
            </w:pPr>
            <w:r w:rsidRPr="006A313D">
              <w:rPr>
                <w:rFonts w:ascii="Arial" w:hAnsi="Arial" w:cs="Arial"/>
              </w:rPr>
              <w:t>Items 1-</w:t>
            </w:r>
            <w:r w:rsidR="00C343F1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 xml:space="preserve"> (Page 13)</w:t>
            </w:r>
          </w:p>
        </w:tc>
        <w:tc>
          <w:tcPr>
            <w:tcW w:w="1262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s 1-</w:t>
            </w:r>
            <w:r w:rsidR="00AB03E7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 xml:space="preserve"> (Page 1)</w:t>
            </w:r>
          </w:p>
        </w:tc>
        <w:tc>
          <w:tcPr>
            <w:tcW w:w="1503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agraph 5 (Page 4)</w:t>
            </w:r>
          </w:p>
        </w:tc>
        <w:tc>
          <w:tcPr>
            <w:tcW w:w="249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is fee relates to all ship surveys.</w:t>
            </w:r>
          </w:p>
        </w:tc>
      </w:tr>
      <w:tr w:rsidR="00A56F31" w:rsidRPr="006A313D" w:rsidTr="006A313D">
        <w:tc>
          <w:tcPr>
            <w:tcW w:w="1696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paragraph 2 (1), (page 9)</w:t>
            </w:r>
          </w:p>
        </w:tc>
        <w:tc>
          <w:tcPr>
            <w:tcW w:w="156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Table A, item 5 and Table B (item 6)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 xml:space="preserve">page 14 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1262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Table A, item 5 and Table B (item 6)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s 1</w:t>
            </w:r>
            <w:r w:rsidR="00AB03E7" w:rsidRPr="006A313D">
              <w:rPr>
                <w:rFonts w:ascii="Arial" w:hAnsi="Arial" w:cs="Arial"/>
              </w:rPr>
              <w:t xml:space="preserve"> and 2)</w:t>
            </w:r>
          </w:p>
        </w:tc>
        <w:tc>
          <w:tcPr>
            <w:tcW w:w="1503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2, paragraph 2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3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A56F31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is is a simplification and consolidation of the refund</w:t>
            </w:r>
            <w:r w:rsidR="007C5E06" w:rsidRPr="006A313D">
              <w:rPr>
                <w:rFonts w:ascii="Arial" w:hAnsi="Arial" w:cs="Arial"/>
              </w:rPr>
              <w:t xml:space="preserve"> following </w:t>
            </w:r>
            <w:r w:rsidRPr="006A313D">
              <w:rPr>
                <w:rFonts w:ascii="Arial" w:hAnsi="Arial" w:cs="Arial"/>
              </w:rPr>
              <w:t xml:space="preserve">cancellation of an application for both </w:t>
            </w:r>
            <w:r w:rsidR="007C5E06" w:rsidRPr="006A313D">
              <w:rPr>
                <w:rFonts w:ascii="Arial" w:hAnsi="Arial" w:cs="Arial"/>
              </w:rPr>
              <w:t>Fishing Vessels and Merchant Ships</w:t>
            </w:r>
            <w:r w:rsidRPr="006A313D">
              <w:rPr>
                <w:rFonts w:ascii="Arial" w:hAnsi="Arial" w:cs="Arial"/>
              </w:rPr>
              <w:t>.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E52736" w:rsidRPr="006A313D" w:rsidTr="006A313D">
        <w:tc>
          <w:tcPr>
            <w:tcW w:w="1696" w:type="dxa"/>
          </w:tcPr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paragraph 2 (2), (page 9)</w:t>
            </w:r>
          </w:p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262" w:type="dxa"/>
          </w:tcPr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503" w:type="dxa"/>
          </w:tcPr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2490" w:type="dxa"/>
          </w:tcPr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A reduction to the fee of the full application will not be applied as a full assessment of qualifications will be undertaken again.</w:t>
            </w:r>
          </w:p>
          <w:p w:rsidR="00E52736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A56F31" w:rsidRPr="006A313D" w:rsidTr="006A313D">
        <w:tc>
          <w:tcPr>
            <w:tcW w:w="1696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Table A, items 1-9, (page 10)</w:t>
            </w:r>
          </w:p>
        </w:tc>
        <w:tc>
          <w:tcPr>
            <w:tcW w:w="1560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Table A: Items 1-9, (Pages 13 and 14)</w:t>
            </w:r>
          </w:p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Table A: Items 1-9, (Page</w:t>
            </w:r>
            <w:r w:rsidR="000F5537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1</w:t>
            </w:r>
            <w:r w:rsidR="000F5537" w:rsidRPr="006A313D">
              <w:rPr>
                <w:rFonts w:ascii="Arial" w:hAnsi="Arial" w:cs="Arial"/>
              </w:rPr>
              <w:t xml:space="preserve"> and 2</w:t>
            </w:r>
            <w:r w:rsidRPr="006A313D">
              <w:rPr>
                <w:rFonts w:ascii="Arial" w:hAnsi="Arial" w:cs="Arial"/>
              </w:rPr>
              <w:t>)</w:t>
            </w:r>
          </w:p>
          <w:p w:rsidR="00A56F31" w:rsidRPr="006A313D" w:rsidRDefault="00A56F31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A56F31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 Table</w:t>
            </w:r>
            <w:r w:rsidR="00361750"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="00361750"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3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A56F31" w:rsidRPr="006A313D" w:rsidRDefault="00E5273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The fees have been simplified and consolidated </w:t>
            </w:r>
            <w:r w:rsidR="00361750" w:rsidRPr="006A313D">
              <w:rPr>
                <w:rFonts w:ascii="Arial" w:hAnsi="Arial" w:cs="Arial"/>
              </w:rPr>
              <w:t>to remove duplication.</w:t>
            </w:r>
            <w:r w:rsidR="006A313D">
              <w:rPr>
                <w:rFonts w:ascii="Arial" w:hAnsi="Arial" w:cs="Arial"/>
              </w:rPr>
              <w:t xml:space="preserve"> </w:t>
            </w:r>
            <w:r w:rsidR="00361750" w:rsidRPr="006A313D">
              <w:rPr>
                <w:rFonts w:ascii="Arial" w:hAnsi="Arial" w:cs="Arial"/>
              </w:rPr>
              <w:t>Item 4 in the 2006 Regulations is removed as the cost is part of the application fee.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Table B, items 1-10 (page 10)</w:t>
            </w: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2, Table B: Items 1-10, (Pages 14 and 15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</w:t>
            </w:r>
            <w:r w:rsidR="000F5537" w:rsidRPr="006A313D">
              <w:rPr>
                <w:rFonts w:ascii="Arial" w:hAnsi="Arial" w:cs="Arial"/>
              </w:rPr>
              <w:t xml:space="preserve"> 2, Table B: Items 1-10, (Page 2</w:t>
            </w:r>
            <w:r w:rsidRPr="006A313D">
              <w:rPr>
                <w:rFonts w:ascii="Arial" w:hAnsi="Arial" w:cs="Arial"/>
              </w:rPr>
              <w:t>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2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3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fees have been simplified and consolidated to remove duplication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 xml:space="preserve">Item 5 in the 2006 Regulations is removed as the cost is part of the application </w:t>
            </w:r>
            <w:r w:rsidRPr="006A313D">
              <w:rPr>
                <w:rFonts w:ascii="Arial" w:hAnsi="Arial" w:cs="Arial"/>
              </w:rPr>
              <w:lastRenderedPageBreak/>
              <w:t>fee.</w:t>
            </w:r>
            <w:r w:rsidR="006A313D">
              <w:rPr>
                <w:rFonts w:ascii="Arial" w:hAnsi="Arial" w:cs="Arial"/>
              </w:rPr>
              <w:t xml:space="preserve"> </w:t>
            </w:r>
            <w:r w:rsidR="00B06990" w:rsidRPr="006A313D">
              <w:rPr>
                <w:rFonts w:ascii="Arial" w:hAnsi="Arial" w:cs="Arial"/>
              </w:rPr>
              <w:t>Item 6 in the 2006 Regulations is no longer applicable.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lastRenderedPageBreak/>
              <w:t>Part 3, Table A, items 1-10 (page 11)</w:t>
            </w: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3, Table A, items 1-10, (Page 15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, Table A, items 1-10, (Page </w:t>
            </w:r>
            <w:r w:rsidR="000F5537" w:rsidRPr="006A313D">
              <w:rPr>
                <w:rFonts w:ascii="Arial" w:hAnsi="Arial" w:cs="Arial"/>
              </w:rPr>
              <w:t>3</w:t>
            </w:r>
            <w:r w:rsidRPr="006A313D">
              <w:rPr>
                <w:rFonts w:ascii="Arial" w:hAnsi="Arial" w:cs="Arial"/>
              </w:rPr>
              <w:t>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4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</w:t>
            </w:r>
            <w:r w:rsidR="00D22656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1</w:t>
            </w:r>
            <w:r w:rsidR="00FB10EF" w:rsidRPr="006A313D">
              <w:rPr>
                <w:rFonts w:ascii="Arial" w:hAnsi="Arial" w:cs="Arial"/>
              </w:rPr>
              <w:t>4</w:t>
            </w:r>
            <w:r w:rsidR="00D22656" w:rsidRPr="006A313D">
              <w:rPr>
                <w:rFonts w:ascii="Arial" w:hAnsi="Arial" w:cs="Arial"/>
              </w:rPr>
              <w:t xml:space="preserve"> and </w:t>
            </w:r>
            <w:r w:rsidRPr="006A313D">
              <w:rPr>
                <w:rFonts w:ascii="Arial" w:hAnsi="Arial" w:cs="Arial"/>
              </w:rPr>
              <w:t>1</w:t>
            </w:r>
            <w:r w:rsidR="00FB10EF" w:rsidRPr="006A313D">
              <w:rPr>
                <w:rFonts w:ascii="Arial" w:hAnsi="Arial" w:cs="Arial"/>
              </w:rPr>
              <w:t>5</w:t>
            </w:r>
            <w:r w:rsidR="00603F8A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s 2 and 3 of the 2006 Regulations have been removed as the fee is part of item 1.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3, Table B, items 1-2 (page 11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3, Items 1-2, (Page 15)</w:t>
            </w: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, Items 1-2, (Page </w:t>
            </w:r>
            <w:r w:rsidR="000F5537" w:rsidRPr="006A313D">
              <w:rPr>
                <w:rFonts w:ascii="Arial" w:hAnsi="Arial" w:cs="Arial"/>
              </w:rPr>
              <w:t>3)</w:t>
            </w:r>
          </w:p>
        </w:tc>
        <w:tc>
          <w:tcPr>
            <w:tcW w:w="1503" w:type="dxa"/>
          </w:tcPr>
          <w:p w:rsidR="00361750" w:rsidRPr="006A313D" w:rsidRDefault="00F85801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  <w:p w:rsidR="00F85801" w:rsidRPr="006A313D" w:rsidRDefault="00F85801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7C5E06" w:rsidRPr="006A313D" w:rsidTr="006A313D">
        <w:tc>
          <w:tcPr>
            <w:tcW w:w="1696" w:type="dxa"/>
          </w:tcPr>
          <w:p w:rsidR="007C5E06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4, paragraph 2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1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</w:tcPr>
          <w:p w:rsidR="007C5E06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A, item 3 and Table D, item 3 (page 16)</w:t>
            </w:r>
          </w:p>
        </w:tc>
        <w:tc>
          <w:tcPr>
            <w:tcW w:w="1262" w:type="dxa"/>
          </w:tcPr>
          <w:p w:rsidR="007C5E06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A, item 3 and Table D, item 3 (page</w:t>
            </w:r>
            <w:r w:rsidR="00763695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 xml:space="preserve">4 </w:t>
            </w:r>
            <w:r w:rsidR="00763695" w:rsidRPr="006A313D">
              <w:rPr>
                <w:rFonts w:ascii="Arial" w:hAnsi="Arial" w:cs="Arial"/>
              </w:rPr>
              <w:t xml:space="preserve">and </w:t>
            </w:r>
            <w:r w:rsidR="007F2AFB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>)</w:t>
            </w:r>
          </w:p>
        </w:tc>
        <w:tc>
          <w:tcPr>
            <w:tcW w:w="1503" w:type="dxa"/>
          </w:tcPr>
          <w:p w:rsidR="007C5E06" w:rsidRPr="006A313D" w:rsidRDefault="007C5E06" w:rsidP="00112BA1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paragraph </w:t>
            </w:r>
            <w:r w:rsidR="00112BA1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112BA1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7C5E06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This is a simplification and consolidation of the refund following withdrawal or rejection of an application for both </w:t>
            </w:r>
            <w:r w:rsidR="009A7B22" w:rsidRPr="006A313D">
              <w:rPr>
                <w:rFonts w:ascii="Arial" w:hAnsi="Arial" w:cs="Arial"/>
              </w:rPr>
              <w:t>Fishing Vessels and Merchant Ships</w:t>
            </w:r>
            <w:r w:rsidRPr="006A313D">
              <w:rPr>
                <w:rFonts w:ascii="Arial" w:hAnsi="Arial" w:cs="Arial"/>
              </w:rPr>
              <w:t>.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A, items 1-4 (page 12)</w:t>
            </w: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A: Items 1-4, (page 16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4, Table A: Items 1-4, (page </w:t>
            </w:r>
            <w:r w:rsidR="007F2AFB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>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61750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Table, items 2, 3 and 4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4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361750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 4 is discussed in Part 3, paragraph 2, page 14</w:t>
            </w:r>
            <w:r w:rsidR="009A7B22" w:rsidRPr="006A313D">
              <w:rPr>
                <w:rFonts w:ascii="Arial" w:hAnsi="Arial" w:cs="Arial"/>
              </w:rPr>
              <w:t>.</w:t>
            </w:r>
            <w:r w:rsidR="006A313D">
              <w:rPr>
                <w:rFonts w:ascii="Arial" w:hAnsi="Arial" w:cs="Arial"/>
              </w:rPr>
              <w:t xml:space="preserve"> </w:t>
            </w:r>
            <w:r w:rsidR="009A7B22" w:rsidRPr="006A313D">
              <w:rPr>
                <w:rFonts w:ascii="Arial" w:hAnsi="Arial" w:cs="Arial"/>
              </w:rPr>
              <w:t>Please note the fees for Fishing Vessels and Merchant Ships have been consolidated into one table.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B, items 1-4 (page 12)</w:t>
            </w: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B: Items 1-4, (page 16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B: Items 1-4, (page</w:t>
            </w:r>
            <w:r w:rsidR="007F2AFB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>4 and 5</w:t>
            </w:r>
            <w:r w:rsidRPr="006A313D">
              <w:rPr>
                <w:rFonts w:ascii="Arial" w:hAnsi="Arial" w:cs="Arial"/>
              </w:rPr>
              <w:t>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61750" w:rsidRPr="006A313D" w:rsidRDefault="007C5E06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Table, items 5 and 6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4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>Please note the fees for Fishing Vessels and Merchant Ships have been consolidated into one table.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61750" w:rsidRPr="006A313D" w:rsidTr="006A313D">
        <w:tc>
          <w:tcPr>
            <w:tcW w:w="1696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C, items 1-2 (page 12)</w:t>
            </w:r>
          </w:p>
        </w:tc>
        <w:tc>
          <w:tcPr>
            <w:tcW w:w="1560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C: Items 1-2, (page 16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4, Table C: Items 1-2, (page </w:t>
            </w:r>
            <w:r w:rsidR="007F2AFB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>)</w:t>
            </w:r>
          </w:p>
          <w:p w:rsidR="00361750" w:rsidRPr="006A313D" w:rsidRDefault="00361750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361750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lastRenderedPageBreak/>
              <w:t xml:space="preserve">Part 3 Table, items 7 and 8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 xml:space="preserve">page </w:t>
            </w:r>
            <w:r w:rsidR="00F85801" w:rsidRPr="006A313D">
              <w:rPr>
                <w:rFonts w:ascii="Arial" w:hAnsi="Arial" w:cs="Arial"/>
              </w:rPr>
              <w:t>14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FB10EF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 xml:space="preserve">Please note the fees for Fishing Vessels and Merchant </w:t>
            </w:r>
            <w:r w:rsidRPr="006A313D">
              <w:rPr>
                <w:rFonts w:ascii="Arial" w:hAnsi="Arial" w:cs="Arial"/>
              </w:rPr>
              <w:lastRenderedPageBreak/>
              <w:t>Ships have been consolidated into one table.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lastRenderedPageBreak/>
              <w:t>Part 4, Table D, items 1-4 (page 12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D: Items 1-4, (page 16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D: Items 1-4, (page</w:t>
            </w:r>
            <w:r w:rsidR="00763695"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Table, items 2, 3 and 4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 xml:space="preserve">page </w:t>
            </w:r>
            <w:r w:rsidR="00F85801" w:rsidRPr="006A313D">
              <w:rPr>
                <w:rFonts w:ascii="Arial" w:hAnsi="Arial" w:cs="Arial"/>
              </w:rPr>
              <w:t>14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 4 is discussed in Part 3, paragraph 2, page 14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>Please note the fees for Fishing Vessels and Merchant Ships have been consolidated into one table.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E, items 1-4 (page 13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E: Items 1-4, (page 17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E: Items 1-4, (page</w:t>
            </w:r>
            <w:r w:rsidR="007F2AFB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>5 and 6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Table, items 5 and 6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4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>Please note the fees for Fishing Vessels and Merchant Ships have been consolidated into one table.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4, Table F, items 1-2 (page 13) 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4, Table F: Items 1-2 (page 17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</w:t>
            </w:r>
            <w:r w:rsidR="007F2AFB" w:rsidRPr="006A313D">
              <w:rPr>
                <w:rFonts w:ascii="Arial" w:hAnsi="Arial" w:cs="Arial"/>
              </w:rPr>
              <w:t>rt 4, Table F: Items 1-2 (page 6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3 Table, items 7 and 8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85801" w:rsidRPr="006A313D">
              <w:rPr>
                <w:rFonts w:ascii="Arial" w:hAnsi="Arial" w:cs="Arial"/>
              </w:rPr>
              <w:t>4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>Please note the fees for Fishing Vessels and Merchant Ships have been consolidated into one table.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5, items 1-9 (page 13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5, Items 1-</w:t>
            </w:r>
            <w:r w:rsidR="00D22656" w:rsidRPr="006A313D">
              <w:rPr>
                <w:rFonts w:ascii="Arial" w:hAnsi="Arial" w:cs="Arial"/>
              </w:rPr>
              <w:t>10</w:t>
            </w:r>
            <w:r w:rsidRPr="006A313D">
              <w:rPr>
                <w:rFonts w:ascii="Arial" w:hAnsi="Arial" w:cs="Arial"/>
              </w:rPr>
              <w:t xml:space="preserve"> (page 17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5, Items 1-</w:t>
            </w:r>
            <w:r w:rsidR="00763695" w:rsidRPr="006A313D">
              <w:rPr>
                <w:rFonts w:ascii="Arial" w:hAnsi="Arial" w:cs="Arial"/>
              </w:rPr>
              <w:t xml:space="preserve">10 </w:t>
            </w:r>
            <w:r w:rsidRPr="006A313D">
              <w:rPr>
                <w:rFonts w:ascii="Arial" w:hAnsi="Arial" w:cs="Arial"/>
              </w:rPr>
              <w:t>(page</w:t>
            </w:r>
            <w:r w:rsidR="007F2AFB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>6 and 7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5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s 1</w:t>
            </w:r>
            <w:r w:rsidR="00FB10EF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 xml:space="preserve"> and 1</w:t>
            </w:r>
            <w:r w:rsidR="00FB10EF" w:rsidRPr="006A313D">
              <w:rPr>
                <w:rFonts w:ascii="Arial" w:hAnsi="Arial" w:cs="Arial"/>
              </w:rPr>
              <w:t>6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B23ADE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fees in the 2017 Regulations reflect part 5 of the Merchant Shipping (Fees) (Amendment) Regulations 2006, SI 2006/3225 which amended the main 2006 Fees Regulations.</w:t>
            </w:r>
          </w:p>
          <w:p w:rsidR="00CD7903" w:rsidRPr="006A313D" w:rsidRDefault="00CD7903" w:rsidP="006A313D">
            <w:pPr>
              <w:spacing w:line="280" w:lineRule="exact"/>
              <w:rPr>
                <w:rFonts w:ascii="Arial" w:hAnsi="Arial" w:cs="Arial"/>
              </w:rPr>
            </w:pPr>
          </w:p>
          <w:p w:rsidR="00CD7903" w:rsidRPr="006A313D" w:rsidRDefault="00CD790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</w:p>
          <w:p w:rsidR="00CD7903" w:rsidRPr="006A313D" w:rsidRDefault="00CD790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lastRenderedPageBreak/>
              <w:t>Part 6, items 1-4 (page 14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6, items 1-4 (pages 17 and 18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6, items 1-</w:t>
            </w:r>
            <w:r w:rsidR="007F2AFB" w:rsidRPr="006A313D">
              <w:rPr>
                <w:rFonts w:ascii="Arial" w:hAnsi="Arial" w:cs="Arial"/>
              </w:rPr>
              <w:t>3</w:t>
            </w:r>
            <w:r w:rsidRPr="006A313D">
              <w:rPr>
                <w:rFonts w:ascii="Arial" w:hAnsi="Arial" w:cs="Arial"/>
              </w:rPr>
              <w:t xml:space="preserve"> (page </w:t>
            </w:r>
            <w:r w:rsidR="007F2AFB" w:rsidRPr="006A313D">
              <w:rPr>
                <w:rFonts w:ascii="Arial" w:hAnsi="Arial" w:cs="Arial"/>
              </w:rPr>
              <w:t>7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6 Table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</w:t>
            </w:r>
            <w:r w:rsidR="00F85801" w:rsidRPr="006A313D">
              <w:rPr>
                <w:rFonts w:ascii="Arial" w:hAnsi="Arial" w:cs="Arial"/>
              </w:rPr>
              <w:t xml:space="preserve"> 1</w:t>
            </w:r>
            <w:r w:rsidR="00FB10EF" w:rsidRPr="006A313D">
              <w:rPr>
                <w:rFonts w:ascii="Arial" w:hAnsi="Arial" w:cs="Arial"/>
              </w:rPr>
              <w:t>6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 1 of the 2006 Regulations is no longer relevant.</w:t>
            </w:r>
          </w:p>
          <w:p w:rsidR="00FB10EF" w:rsidRPr="006A313D" w:rsidRDefault="00FB10EF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7, items 1-3 (page 14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7, items 1-3 (page 18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7, items 1-3 (page</w:t>
            </w:r>
            <w:r w:rsidR="007F2AFB" w:rsidRPr="006A313D">
              <w:rPr>
                <w:rFonts w:ascii="Arial" w:hAnsi="Arial" w:cs="Arial"/>
              </w:rPr>
              <w:t>s</w:t>
            </w:r>
            <w:r w:rsidR="00763695" w:rsidRPr="006A313D">
              <w:rPr>
                <w:rFonts w:ascii="Arial" w:hAnsi="Arial" w:cs="Arial"/>
              </w:rPr>
              <w:t xml:space="preserve"> </w:t>
            </w:r>
            <w:r w:rsidR="007F2AFB" w:rsidRPr="006A313D">
              <w:rPr>
                <w:rFonts w:ascii="Arial" w:hAnsi="Arial" w:cs="Arial"/>
              </w:rPr>
              <w:t>7-8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2E10BE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7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B10EF" w:rsidRPr="006A313D">
              <w:rPr>
                <w:rFonts w:ascii="Arial" w:hAnsi="Arial" w:cs="Arial"/>
              </w:rPr>
              <w:t>6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Items 2 and 3 of the 2006 Regulations are no longer relevant and were removed by the revocation of the Regulations.</w:t>
            </w:r>
          </w:p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418B3" w:rsidRPr="006A313D" w:rsidTr="006A313D">
        <w:tc>
          <w:tcPr>
            <w:tcW w:w="1696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8, paragraph 2 (3), page 14/15</w:t>
            </w:r>
          </w:p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262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503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8, paragraph 2 (3)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1</w:t>
            </w:r>
            <w:r w:rsidR="00FB10EF" w:rsidRPr="006A313D">
              <w:rPr>
                <w:rFonts w:ascii="Arial" w:hAnsi="Arial" w:cs="Arial"/>
              </w:rPr>
              <w:t>7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8, items 1-17 (page 15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8, items 1-17 (pages 18 and 19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8, items 1-17 (page</w:t>
            </w:r>
            <w:r w:rsidR="00D62903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D62903" w:rsidRPr="006A313D">
              <w:rPr>
                <w:rFonts w:ascii="Arial" w:hAnsi="Arial" w:cs="Arial"/>
              </w:rPr>
              <w:t>8 and 9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BE2F42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8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s 1</w:t>
            </w:r>
            <w:r w:rsidR="00BE2F42">
              <w:rPr>
                <w:rFonts w:ascii="Arial" w:hAnsi="Arial" w:cs="Arial"/>
              </w:rPr>
              <w:t>6</w:t>
            </w:r>
            <w:r w:rsidR="00C0764F" w:rsidRPr="006A313D">
              <w:rPr>
                <w:rFonts w:ascii="Arial" w:hAnsi="Arial" w:cs="Arial"/>
              </w:rPr>
              <w:t xml:space="preserve">, </w:t>
            </w:r>
            <w:r w:rsidR="00F85801" w:rsidRPr="006A313D">
              <w:rPr>
                <w:rFonts w:ascii="Arial" w:hAnsi="Arial" w:cs="Arial"/>
              </w:rPr>
              <w:t>1</w:t>
            </w:r>
            <w:r w:rsidR="00BE2F42">
              <w:rPr>
                <w:rFonts w:ascii="Arial" w:hAnsi="Arial" w:cs="Arial"/>
              </w:rPr>
              <w:t>7</w:t>
            </w:r>
            <w:r w:rsidRPr="006A313D">
              <w:rPr>
                <w:rFonts w:ascii="Arial" w:hAnsi="Arial" w:cs="Arial"/>
              </w:rPr>
              <w:t xml:space="preserve"> and </w:t>
            </w:r>
            <w:r w:rsidR="00FB10EF" w:rsidRPr="006A313D">
              <w:rPr>
                <w:rFonts w:ascii="Arial" w:hAnsi="Arial" w:cs="Arial"/>
              </w:rPr>
              <w:t>1</w:t>
            </w:r>
            <w:r w:rsidR="00BE2F42">
              <w:rPr>
                <w:rFonts w:ascii="Arial" w:hAnsi="Arial" w:cs="Arial"/>
              </w:rPr>
              <w:t>8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3418B3" w:rsidRPr="006A313D" w:rsidTr="006A313D">
        <w:tc>
          <w:tcPr>
            <w:tcW w:w="1696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9, paragraph 2 (2), page 16</w:t>
            </w:r>
          </w:p>
        </w:tc>
        <w:tc>
          <w:tcPr>
            <w:tcW w:w="1560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262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N/A</w:t>
            </w:r>
          </w:p>
        </w:tc>
        <w:tc>
          <w:tcPr>
            <w:tcW w:w="1503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9, paragraph 2(3)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 xml:space="preserve">page </w:t>
            </w:r>
            <w:r w:rsidR="00FB10EF" w:rsidRPr="006A313D">
              <w:rPr>
                <w:rFonts w:ascii="Arial" w:hAnsi="Arial" w:cs="Arial"/>
              </w:rPr>
              <w:t>19</w:t>
            </w:r>
            <w:r w:rsidR="00D22656" w:rsidRPr="006A313D">
              <w:rPr>
                <w:rFonts w:ascii="Arial" w:hAnsi="Arial" w:cs="Arial"/>
              </w:rPr>
              <w:t>)</w:t>
            </w:r>
          </w:p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3418B3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9, items 1-14 (page 16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9, items 1-14 (pages 19 and 20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9, items 1-14 (pages </w:t>
            </w:r>
            <w:r w:rsidR="00D62903" w:rsidRPr="006A313D">
              <w:rPr>
                <w:rFonts w:ascii="Arial" w:hAnsi="Arial" w:cs="Arial"/>
              </w:rPr>
              <w:t>9 and 10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9 Table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 xml:space="preserve">pages </w:t>
            </w:r>
            <w:r w:rsidR="00FB10EF" w:rsidRPr="006A313D">
              <w:rPr>
                <w:rFonts w:ascii="Arial" w:hAnsi="Arial" w:cs="Arial"/>
              </w:rPr>
              <w:t>19 and 20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0, items 1-2 (page 16 and 17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0, items 1-2 (page 20)</w:t>
            </w: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1</w:t>
            </w:r>
            <w:r w:rsidRPr="006A313D">
              <w:rPr>
                <w:rFonts w:ascii="Arial" w:hAnsi="Arial" w:cs="Arial"/>
              </w:rPr>
              <w:t xml:space="preserve">, items 1-2 (page </w:t>
            </w:r>
            <w:r w:rsidR="00D62903" w:rsidRPr="006A313D">
              <w:rPr>
                <w:rFonts w:ascii="Arial" w:hAnsi="Arial" w:cs="Arial"/>
              </w:rPr>
              <w:t>10</w:t>
            </w:r>
            <w:r w:rsidRPr="006A313D">
              <w:rPr>
                <w:rFonts w:ascii="Arial" w:hAnsi="Arial" w:cs="Arial"/>
              </w:rPr>
              <w:t>)</w:t>
            </w:r>
          </w:p>
        </w:tc>
        <w:tc>
          <w:tcPr>
            <w:tcW w:w="1503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F85801" w:rsidRPr="006A313D">
              <w:rPr>
                <w:rFonts w:ascii="Arial" w:hAnsi="Arial" w:cs="Arial"/>
              </w:rPr>
              <w:t>1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2</w:t>
            </w:r>
            <w:r w:rsidR="00FB10EF" w:rsidRPr="006A313D">
              <w:rPr>
                <w:rFonts w:ascii="Arial" w:hAnsi="Arial" w:cs="Arial"/>
              </w:rPr>
              <w:t>0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="00F85801" w:rsidRPr="006A313D">
              <w:rPr>
                <w:rFonts w:ascii="Arial" w:hAnsi="Arial" w:cs="Arial"/>
              </w:rPr>
              <w:t>Item 10 in the new Regulations has been replaced by the Registration of Hovercraft fee.</w:t>
            </w:r>
          </w:p>
          <w:p w:rsidR="00F85801" w:rsidRPr="006A313D" w:rsidRDefault="00F85801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1, items 1-3 (page 17)</w:t>
            </w:r>
          </w:p>
        </w:tc>
        <w:tc>
          <w:tcPr>
            <w:tcW w:w="1560" w:type="dxa"/>
          </w:tcPr>
          <w:p w:rsidR="00FB10EF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1, items 1-3 (pages 20 and 21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2</w:t>
            </w:r>
            <w:r w:rsidRPr="006A313D">
              <w:rPr>
                <w:rFonts w:ascii="Arial" w:hAnsi="Arial" w:cs="Arial"/>
              </w:rPr>
              <w:t xml:space="preserve">, items 1-3 (page </w:t>
            </w:r>
            <w:r w:rsidR="00D62903" w:rsidRPr="006A313D">
              <w:rPr>
                <w:rFonts w:ascii="Arial" w:hAnsi="Arial" w:cs="Arial"/>
              </w:rPr>
              <w:t>10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11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2</w:t>
            </w:r>
            <w:r w:rsidR="00FB10EF" w:rsidRPr="006A313D">
              <w:rPr>
                <w:rFonts w:ascii="Arial" w:hAnsi="Arial" w:cs="Arial"/>
              </w:rPr>
              <w:t>0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lastRenderedPageBreak/>
              <w:t>Part 12, item 1 (page 17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2, item 1 (page 21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3</w:t>
            </w:r>
            <w:r w:rsidRPr="006A313D">
              <w:rPr>
                <w:rFonts w:ascii="Arial" w:hAnsi="Arial" w:cs="Arial"/>
              </w:rPr>
              <w:t xml:space="preserve">, item 1 (page </w:t>
            </w:r>
            <w:r w:rsidR="00D62903" w:rsidRPr="006A313D">
              <w:rPr>
                <w:rFonts w:ascii="Arial" w:hAnsi="Arial" w:cs="Arial"/>
              </w:rPr>
              <w:t>10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F85801" w:rsidRPr="006A313D">
              <w:rPr>
                <w:rFonts w:ascii="Arial" w:hAnsi="Arial" w:cs="Arial"/>
              </w:rPr>
              <w:t>3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 2</w:t>
            </w:r>
            <w:r w:rsidR="00FB10EF" w:rsidRPr="006A313D">
              <w:rPr>
                <w:rFonts w:ascii="Arial" w:hAnsi="Arial" w:cs="Arial"/>
              </w:rPr>
              <w:t>1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3418B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 xml:space="preserve">Part 12 </w:t>
            </w:r>
            <w:r w:rsidR="00CD7903" w:rsidRPr="006A313D">
              <w:rPr>
                <w:rFonts w:ascii="Arial" w:hAnsi="Arial" w:cs="Arial"/>
              </w:rPr>
              <w:t>consolidates</w:t>
            </w:r>
            <w:r w:rsidRPr="006A313D">
              <w:rPr>
                <w:rFonts w:ascii="Arial" w:hAnsi="Arial" w:cs="Arial"/>
              </w:rPr>
              <w:t xml:space="preserve"> the fee for an application for the issue of a certificate under the Wreck Convention as per </w:t>
            </w:r>
            <w:r w:rsidR="00CD7903" w:rsidRPr="006A313D">
              <w:rPr>
                <w:rFonts w:ascii="Arial" w:hAnsi="Arial" w:cs="Arial"/>
              </w:rPr>
              <w:t>Merchant Shipping (Fees) Regulations 2015, SI 2015/315.</w:t>
            </w:r>
            <w:r w:rsidR="006A313D">
              <w:rPr>
                <w:rFonts w:ascii="Arial" w:hAnsi="Arial" w:cs="Arial"/>
              </w:rPr>
              <w:t xml:space="preserve"> </w:t>
            </w:r>
            <w:r w:rsidR="00CD7903" w:rsidRPr="006A313D">
              <w:rPr>
                <w:rFonts w:ascii="Arial" w:hAnsi="Arial" w:cs="Arial"/>
              </w:rPr>
              <w:t>The 2015 Regulations will be subsequently revoked.</w:t>
            </w:r>
          </w:p>
          <w:p w:rsidR="00CD7903" w:rsidRPr="006A313D" w:rsidRDefault="00CD790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3, items 1-4 (page 18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3, items 1-4 (page 21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>, items 1-4 (page</w:t>
            </w:r>
            <w:r w:rsidR="00D62903" w:rsidRPr="006A313D">
              <w:rPr>
                <w:rFonts w:ascii="Arial" w:hAnsi="Arial" w:cs="Arial"/>
              </w:rPr>
              <w:t>s</w:t>
            </w:r>
            <w:r w:rsidRPr="006A313D">
              <w:rPr>
                <w:rFonts w:ascii="Arial" w:hAnsi="Arial" w:cs="Arial"/>
              </w:rPr>
              <w:t xml:space="preserve"> </w:t>
            </w:r>
            <w:r w:rsidR="00D62903" w:rsidRPr="006A313D">
              <w:rPr>
                <w:rFonts w:ascii="Arial" w:hAnsi="Arial" w:cs="Arial"/>
              </w:rPr>
              <w:t>10 and 11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B43DF3" w:rsidP="00BE2F42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F85801" w:rsidRPr="006A313D">
              <w:rPr>
                <w:rFonts w:ascii="Arial" w:hAnsi="Arial" w:cs="Arial"/>
              </w:rPr>
              <w:t>4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</w:t>
            </w:r>
            <w:r w:rsidR="00FB10EF" w:rsidRPr="006A313D">
              <w:rPr>
                <w:rFonts w:ascii="Arial" w:hAnsi="Arial" w:cs="Arial"/>
              </w:rPr>
              <w:t xml:space="preserve"> 21</w:t>
            </w:r>
            <w:r w:rsidR="00BE2F42">
              <w:rPr>
                <w:rFonts w:ascii="Arial" w:hAnsi="Arial" w:cs="Arial"/>
              </w:rPr>
              <w:t>)</w:t>
            </w:r>
            <w:r w:rsidR="00FB10EF" w:rsidRPr="006A31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0" w:type="dxa"/>
          </w:tcPr>
          <w:p w:rsidR="00B43DF3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The text has been simplified.</w:t>
            </w:r>
            <w:r w:rsidR="006A313D">
              <w:rPr>
                <w:rFonts w:ascii="Arial" w:hAnsi="Arial" w:cs="Arial"/>
              </w:rPr>
              <w:t xml:space="preserve"> </w:t>
            </w:r>
            <w:r w:rsidRPr="006A313D">
              <w:rPr>
                <w:rFonts w:ascii="Arial" w:hAnsi="Arial" w:cs="Arial"/>
              </w:rPr>
              <w:t xml:space="preserve">Paragraph 2 in the 2017 Regulations relate to Items 1, 2 and 3 of the 2006 Regulations. </w:t>
            </w:r>
          </w:p>
          <w:p w:rsidR="00B43DF3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</w:p>
          <w:p w:rsidR="009A7B22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agraph 3 in the 2017 Regulations relates to Item 4 of the 2006 Regulations, and item 5 on page 13 of the Impact Assessment and item 5 on page 11 of the Consultation Document.</w:t>
            </w:r>
          </w:p>
          <w:p w:rsidR="00B43DF3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4, items 1-2 (page 18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4, items 1-2 (pages 21 and 22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>, items 1-2 (page</w:t>
            </w:r>
            <w:r w:rsidR="00ED4F78" w:rsidRPr="006A313D">
              <w:rPr>
                <w:rFonts w:ascii="Arial" w:hAnsi="Arial" w:cs="Arial"/>
              </w:rPr>
              <w:t xml:space="preserve"> </w:t>
            </w:r>
            <w:r w:rsidR="00D62903" w:rsidRPr="006A313D">
              <w:rPr>
                <w:rFonts w:ascii="Arial" w:hAnsi="Arial" w:cs="Arial"/>
              </w:rPr>
              <w:t>11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F85801" w:rsidRPr="006A313D">
              <w:rPr>
                <w:rFonts w:ascii="Arial" w:hAnsi="Arial" w:cs="Arial"/>
              </w:rPr>
              <w:t>5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Pr="006A313D">
              <w:rPr>
                <w:rFonts w:ascii="Arial" w:hAnsi="Arial" w:cs="Arial"/>
              </w:rPr>
              <w:t>page</w:t>
            </w:r>
            <w:r w:rsidR="00BE2F42">
              <w:rPr>
                <w:rFonts w:ascii="Arial" w:hAnsi="Arial" w:cs="Arial"/>
              </w:rPr>
              <w:t>s 21 and</w:t>
            </w:r>
            <w:r w:rsidRPr="006A313D">
              <w:rPr>
                <w:rFonts w:ascii="Arial" w:hAnsi="Arial" w:cs="Arial"/>
              </w:rPr>
              <w:t xml:space="preserve"> </w:t>
            </w:r>
            <w:r w:rsidR="00FB10EF" w:rsidRPr="006A313D">
              <w:rPr>
                <w:rFonts w:ascii="Arial" w:hAnsi="Arial" w:cs="Arial"/>
              </w:rPr>
              <w:t>22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9A7B22" w:rsidRPr="006A313D" w:rsidTr="006A313D">
        <w:tc>
          <w:tcPr>
            <w:tcW w:w="1696" w:type="dxa"/>
          </w:tcPr>
          <w:p w:rsidR="009A7B22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5, item 1 (page 19)</w:t>
            </w:r>
          </w:p>
        </w:tc>
        <w:tc>
          <w:tcPr>
            <w:tcW w:w="156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5, item 1 (page 22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262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C343F1" w:rsidRPr="006A313D">
              <w:rPr>
                <w:rFonts w:ascii="Arial" w:hAnsi="Arial" w:cs="Arial"/>
              </w:rPr>
              <w:t>6</w:t>
            </w:r>
            <w:r w:rsidRPr="006A313D">
              <w:rPr>
                <w:rFonts w:ascii="Arial" w:hAnsi="Arial" w:cs="Arial"/>
              </w:rPr>
              <w:t xml:space="preserve">, item 1 (page </w:t>
            </w:r>
            <w:r w:rsidR="00D62903" w:rsidRPr="006A313D">
              <w:rPr>
                <w:rFonts w:ascii="Arial" w:hAnsi="Arial" w:cs="Arial"/>
              </w:rPr>
              <w:t>11</w:t>
            </w:r>
            <w:r w:rsidRPr="006A313D">
              <w:rPr>
                <w:rFonts w:ascii="Arial" w:hAnsi="Arial" w:cs="Arial"/>
              </w:rPr>
              <w:t>)</w:t>
            </w:r>
          </w:p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9A7B22" w:rsidRPr="006A313D" w:rsidRDefault="00B43DF3" w:rsidP="006A313D">
            <w:pPr>
              <w:spacing w:line="280" w:lineRule="exact"/>
              <w:rPr>
                <w:rFonts w:ascii="Arial" w:hAnsi="Arial" w:cs="Arial"/>
              </w:rPr>
            </w:pPr>
            <w:r w:rsidRPr="006A313D">
              <w:rPr>
                <w:rFonts w:ascii="Arial" w:hAnsi="Arial" w:cs="Arial"/>
              </w:rPr>
              <w:t>Part 1</w:t>
            </w:r>
            <w:r w:rsidR="00F85801" w:rsidRPr="006A313D">
              <w:rPr>
                <w:rFonts w:ascii="Arial" w:hAnsi="Arial" w:cs="Arial"/>
              </w:rPr>
              <w:t>6</w:t>
            </w:r>
            <w:r w:rsidRPr="006A313D">
              <w:rPr>
                <w:rFonts w:ascii="Arial" w:hAnsi="Arial" w:cs="Arial"/>
              </w:rPr>
              <w:t xml:space="preserve">, </w:t>
            </w:r>
            <w:r w:rsidR="00D22656" w:rsidRPr="006A313D">
              <w:rPr>
                <w:rFonts w:ascii="Arial" w:hAnsi="Arial" w:cs="Arial"/>
              </w:rPr>
              <w:t>(</w:t>
            </w:r>
            <w:r w:rsidR="00F85801" w:rsidRPr="006A313D">
              <w:rPr>
                <w:rFonts w:ascii="Arial" w:hAnsi="Arial" w:cs="Arial"/>
              </w:rPr>
              <w:t>page 2</w:t>
            </w:r>
            <w:r w:rsidR="00FB10EF" w:rsidRPr="006A313D">
              <w:rPr>
                <w:rFonts w:ascii="Arial" w:hAnsi="Arial" w:cs="Arial"/>
              </w:rPr>
              <w:t>2</w:t>
            </w:r>
            <w:r w:rsidR="00D22656" w:rsidRPr="006A313D">
              <w:rPr>
                <w:rFonts w:ascii="Arial" w:hAnsi="Arial" w:cs="Arial"/>
              </w:rPr>
              <w:t>)</w:t>
            </w:r>
          </w:p>
        </w:tc>
        <w:tc>
          <w:tcPr>
            <w:tcW w:w="2490" w:type="dxa"/>
          </w:tcPr>
          <w:p w:rsidR="009A7B22" w:rsidRPr="006A313D" w:rsidRDefault="009A7B22" w:rsidP="006A313D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:rsidR="00B8428B" w:rsidRDefault="00112BA1"/>
    <w:sectPr w:rsidR="00B8428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8A" w:rsidRDefault="00603F8A" w:rsidP="00603F8A">
      <w:pPr>
        <w:spacing w:after="0" w:line="240" w:lineRule="auto"/>
      </w:pPr>
      <w:r>
        <w:separator/>
      </w:r>
    </w:p>
  </w:endnote>
  <w:endnote w:type="continuationSeparator" w:id="0">
    <w:p w:rsidR="00603F8A" w:rsidRDefault="00603F8A" w:rsidP="0060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1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F8A" w:rsidRDefault="00603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3F8A" w:rsidRDefault="00603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8A" w:rsidRDefault="00603F8A" w:rsidP="00603F8A">
      <w:pPr>
        <w:spacing w:after="0" w:line="240" w:lineRule="auto"/>
      </w:pPr>
      <w:r>
        <w:separator/>
      </w:r>
    </w:p>
  </w:footnote>
  <w:footnote w:type="continuationSeparator" w:id="0">
    <w:p w:rsidR="00603F8A" w:rsidRDefault="00603F8A" w:rsidP="0060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EF" w:rsidRPr="006A313D" w:rsidRDefault="006A313D">
    <w:pPr>
      <w:pStyle w:val="Header"/>
      <w:rPr>
        <w:rFonts w:ascii="Arial" w:hAnsi="Arial" w:cs="Arial"/>
        <w:b/>
        <w:sz w:val="24"/>
        <w:szCs w:val="24"/>
      </w:rPr>
    </w:pPr>
    <w:r w:rsidRPr="006A313D">
      <w:rPr>
        <w:rFonts w:ascii="Arial" w:hAnsi="Arial" w:cs="Arial"/>
        <w:b/>
        <w:sz w:val="24"/>
        <w:szCs w:val="24"/>
      </w:rPr>
      <w:t>MCA survey fees consultation 2016: c</w:t>
    </w:r>
    <w:r w:rsidR="00FB10EF" w:rsidRPr="006A313D">
      <w:rPr>
        <w:rFonts w:ascii="Arial" w:hAnsi="Arial" w:cs="Arial"/>
        <w:b/>
        <w:sz w:val="24"/>
        <w:szCs w:val="24"/>
      </w:rPr>
      <w:t>ross</w:t>
    </w:r>
    <w:r w:rsidRPr="006A313D">
      <w:rPr>
        <w:rFonts w:ascii="Arial" w:hAnsi="Arial" w:cs="Arial"/>
        <w:b/>
        <w:sz w:val="24"/>
        <w:szCs w:val="24"/>
      </w:rPr>
      <w:t>-</w:t>
    </w:r>
    <w:r w:rsidR="00FB10EF" w:rsidRPr="006A313D">
      <w:rPr>
        <w:rFonts w:ascii="Arial" w:hAnsi="Arial" w:cs="Arial"/>
        <w:b/>
        <w:sz w:val="24"/>
        <w:szCs w:val="24"/>
      </w:rPr>
      <w:t>reference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1F"/>
    <w:rsid w:val="000F5537"/>
    <w:rsid w:val="00112BA1"/>
    <w:rsid w:val="00220622"/>
    <w:rsid w:val="00281CDF"/>
    <w:rsid w:val="002E10BE"/>
    <w:rsid w:val="003418B3"/>
    <w:rsid w:val="00344A9A"/>
    <w:rsid w:val="00361750"/>
    <w:rsid w:val="003D1CC6"/>
    <w:rsid w:val="0050531F"/>
    <w:rsid w:val="005734BC"/>
    <w:rsid w:val="005D04FD"/>
    <w:rsid w:val="00603F8A"/>
    <w:rsid w:val="006A131F"/>
    <w:rsid w:val="006A313D"/>
    <w:rsid w:val="006E1741"/>
    <w:rsid w:val="006E718D"/>
    <w:rsid w:val="006F44C2"/>
    <w:rsid w:val="00741D89"/>
    <w:rsid w:val="00763695"/>
    <w:rsid w:val="00781AB0"/>
    <w:rsid w:val="007B2D58"/>
    <w:rsid w:val="007C5E06"/>
    <w:rsid w:val="007F2AFB"/>
    <w:rsid w:val="00855B82"/>
    <w:rsid w:val="008B438E"/>
    <w:rsid w:val="008F6637"/>
    <w:rsid w:val="00965C39"/>
    <w:rsid w:val="009A7B22"/>
    <w:rsid w:val="00A56F31"/>
    <w:rsid w:val="00AB03E7"/>
    <w:rsid w:val="00B06990"/>
    <w:rsid w:val="00B23ADE"/>
    <w:rsid w:val="00B3397B"/>
    <w:rsid w:val="00B43DF3"/>
    <w:rsid w:val="00B4771E"/>
    <w:rsid w:val="00B7522A"/>
    <w:rsid w:val="00BE2F42"/>
    <w:rsid w:val="00C0764F"/>
    <w:rsid w:val="00C343F1"/>
    <w:rsid w:val="00CD19AA"/>
    <w:rsid w:val="00CD7903"/>
    <w:rsid w:val="00D22656"/>
    <w:rsid w:val="00D62903"/>
    <w:rsid w:val="00E52736"/>
    <w:rsid w:val="00ED4F78"/>
    <w:rsid w:val="00F300EF"/>
    <w:rsid w:val="00F85801"/>
    <w:rsid w:val="00FB10EF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21DFE-5795-46BD-9B51-BBC3F4D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F8A"/>
  </w:style>
  <w:style w:type="paragraph" w:styleId="Footer">
    <w:name w:val="footer"/>
    <w:basedOn w:val="Normal"/>
    <w:link w:val="FooterChar"/>
    <w:uiPriority w:val="99"/>
    <w:unhideWhenUsed/>
    <w:rsid w:val="0060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D6CB-6C39-4F6E-9BA0-24392361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et Vandra</dc:creator>
  <cp:keywords/>
  <dc:description/>
  <cp:lastModifiedBy>Ranjiet Vandra</cp:lastModifiedBy>
  <cp:revision>7</cp:revision>
  <cp:lastPrinted>2016-07-29T14:42:00Z</cp:lastPrinted>
  <dcterms:created xsi:type="dcterms:W3CDTF">2016-08-11T09:27:00Z</dcterms:created>
  <dcterms:modified xsi:type="dcterms:W3CDTF">2016-09-08T11:39:00Z</dcterms:modified>
</cp:coreProperties>
</file>